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4D" w:rsidRPr="00F54892" w:rsidRDefault="000B094D" w:rsidP="00F5489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892">
        <w:rPr>
          <w:rFonts w:ascii="Times New Roman" w:hAnsi="Times New Roman" w:cs="Times New Roman"/>
          <w:b/>
          <w:sz w:val="28"/>
          <w:szCs w:val="28"/>
        </w:rPr>
        <w:t>Рекомендации для родителей: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892">
        <w:rPr>
          <w:rFonts w:ascii="Times New Roman" w:hAnsi="Times New Roman" w:cs="Times New Roman"/>
          <w:b/>
          <w:sz w:val="28"/>
          <w:szCs w:val="28"/>
        </w:rPr>
        <w:t>«Профилактика нарушения осанки и плоскостопия у дошкольников».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892">
        <w:rPr>
          <w:rFonts w:ascii="Times New Roman" w:hAnsi="Times New Roman" w:cs="Times New Roman"/>
          <w:b/>
          <w:sz w:val="28"/>
          <w:szCs w:val="28"/>
        </w:rPr>
        <w:t>Ребенок, имеющий плоскостопие, быстро утомляется, испытывает боли в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892">
        <w:rPr>
          <w:rFonts w:ascii="Times New Roman" w:hAnsi="Times New Roman" w:cs="Times New Roman"/>
          <w:b/>
          <w:sz w:val="28"/>
          <w:szCs w:val="28"/>
        </w:rPr>
        <w:t>области позвоночника, в тазобедренных суставах, коленях и ступнях.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892">
        <w:rPr>
          <w:rFonts w:ascii="Times New Roman" w:hAnsi="Times New Roman" w:cs="Times New Roman"/>
          <w:b/>
          <w:sz w:val="28"/>
          <w:szCs w:val="28"/>
        </w:rPr>
        <w:t>Освободиться от недуга довольно трудно, гораздо легче предотвратить его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892">
        <w:rPr>
          <w:rFonts w:ascii="Times New Roman" w:hAnsi="Times New Roman" w:cs="Times New Roman"/>
          <w:b/>
          <w:sz w:val="28"/>
          <w:szCs w:val="28"/>
        </w:rPr>
        <w:t>возникновение. Предлагаем комплекс специальных упражнений для</w:t>
      </w:r>
    </w:p>
    <w:p w:rsidR="00F90842" w:rsidRPr="00F54892" w:rsidRDefault="00F54892" w:rsidP="00F548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892">
        <w:rPr>
          <w:rFonts w:ascii="Times New Roman" w:hAnsi="Times New Roman" w:cs="Times New Roman"/>
          <w:b/>
          <w:sz w:val="28"/>
          <w:szCs w:val="28"/>
        </w:rPr>
        <w:t>профилактики плоскостопия.</w:t>
      </w:r>
      <w:r w:rsidRPr="00F54892">
        <w:rPr>
          <w:rFonts w:ascii="Times New Roman" w:hAnsi="Times New Roman" w:cs="Times New Roman"/>
          <w:b/>
          <w:sz w:val="28"/>
          <w:szCs w:val="28"/>
        </w:rPr>
        <w:cr/>
      </w:r>
    </w:p>
    <w:p w:rsidR="00F54892" w:rsidRDefault="00F54892" w:rsidP="00F54892">
      <w:pPr>
        <w:spacing w:after="0"/>
        <w:jc w:val="center"/>
      </w:pP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54892">
        <w:rPr>
          <w:rFonts w:ascii="Times New Roman" w:hAnsi="Times New Roman" w:cs="Times New Roman"/>
          <w:color w:val="FF0000"/>
          <w:sz w:val="28"/>
          <w:szCs w:val="28"/>
        </w:rPr>
        <w:t>Практические советы для родителей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54892">
        <w:rPr>
          <w:rFonts w:ascii="Times New Roman" w:hAnsi="Times New Roman" w:cs="Times New Roman"/>
          <w:color w:val="FF0000"/>
          <w:sz w:val="28"/>
          <w:szCs w:val="28"/>
        </w:rPr>
        <w:t>Лечебная гимнастика в домашних условиях с детьми: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1.При исходном положении — ноги врозь, носки повернуты внутрь —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выполнять попеременные повороты корпуса вправо и влево с поворотом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соответствующей стопы на наружный край. Несколько минут походить на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носках. Столько же походить на пятках. Немного походить с поджатыми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пальцами ног. Походить с поднятыми пальцами ног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2.Несколько раз в день по 10—15 минут ходить на наружном крае стопы, как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«мишка косолапый». Попытаться несколько раз пальцами ног поднять с пола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любой мелкий предмет: карандаш, платок и т.д. Лечь на пол и двигать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стопами влево и вправо, вперед и назад, сгибать и разгибать пальцы.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3.С детства приучайте вашего ребенка читать, писать и рисовать, поставив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стопу на наружный край. Еще лучше совместить эту пассивную позу с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активной гимнастикой: во время сидячих игр и занятий пусть малыш как бы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сгребает подошвами в кучу воображаемый песок.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Помимо физических упражнений необходимы ежедневные ножные ванны</w:t>
      </w:r>
    </w:p>
    <w:p w:rsid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(температура воды 36-37 градусов) в течение 1-1,5минут.</w:t>
      </w:r>
    </w:p>
    <w:p w:rsid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4892" w:rsidRDefault="007703BC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B73E0A6" wp14:editId="777DFD38">
            <wp:simplePos x="0" y="0"/>
            <wp:positionH relativeFrom="column">
              <wp:posOffset>1247775</wp:posOffset>
            </wp:positionH>
            <wp:positionV relativeFrom="paragraph">
              <wp:posOffset>177165</wp:posOffset>
            </wp:positionV>
            <wp:extent cx="5038725" cy="271319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to_takoie_ploskostopiie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843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54892">
        <w:rPr>
          <w:rFonts w:ascii="Times New Roman" w:hAnsi="Times New Roman" w:cs="Times New Roman"/>
          <w:color w:val="FF0000"/>
          <w:sz w:val="28"/>
          <w:szCs w:val="28"/>
        </w:rPr>
        <w:t>Водные профилактические процедуры.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И для детей, и для взрослых полезно перед сном сделать ванну для ног.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Возьмите два тазика — с горячей (как только терпит нога) и холодной водой.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Сначала распарьте стопы в горячей воде, затем опустите в холодную. Так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попеременно 2—3 раза. Кожа станет красной, в ногах появится приятное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ощущение. В воду можно добавлять немного морской соли, питьевой соды,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настои ромашки, шалфея, дубовой коры, цветов бессмертника, листьев мяты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перечной. После того как стопа распарилась, помассируйте ее, «вылепливая»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своды стоп и как бы собирая стопу в «кулачок». И у детей, и у взрослых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после такой процедуры наблюдается хороший сон.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54892">
        <w:rPr>
          <w:rFonts w:ascii="Times New Roman" w:hAnsi="Times New Roman" w:cs="Times New Roman"/>
          <w:color w:val="FF0000"/>
          <w:sz w:val="28"/>
          <w:szCs w:val="28"/>
        </w:rPr>
        <w:t>Массаж стоп.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Поглаживание и растирание (основанием ладони, тыльной поверхностью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полусогнутых пальцев) стопы от пальцев к пяточной области. Массируются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также голени - по направлению от стопы к коленному суставу.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Массаж можно проводить и при появлении чувства усталости в ногах после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напряженной мышечной работы. Время выполнения – 2 - 4 минуты.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5489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F54892">
        <w:rPr>
          <w:rFonts w:ascii="Times New Roman" w:hAnsi="Times New Roman" w:cs="Times New Roman"/>
          <w:sz w:val="28"/>
          <w:szCs w:val="28"/>
        </w:rPr>
        <w:t>.: ребенок лежит на спине, ногами к взрослому.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Выполнение. Возьмите левой рукой левую ногу ребенка так, чтобы голень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легла между большим и указательным пальцами. Большим пальцем правой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руки круговыми движениями энергично растираем ступни (указательный и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средний пальцы лежат на наружной поверхности стопы).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Как показывает практика, регулярное выполнение упражнений для стоп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предотвращает возникновение плоскостопия.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54892">
        <w:rPr>
          <w:rFonts w:ascii="Times New Roman" w:hAnsi="Times New Roman" w:cs="Times New Roman"/>
          <w:color w:val="FF0000"/>
          <w:sz w:val="28"/>
          <w:szCs w:val="28"/>
        </w:rPr>
        <w:t>Выбираем обувь.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Для того, чтобы при ходьбе стопа принимала физиологическую форму и не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деформировалась, необходимо правильно подобрать обувь. Основная задача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детских ботиночек — защищать ногу от ударов, придавать устойчивость и не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препятствовать естественному развитию мышц стопы. Обувь должна быть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легкой, изготовленной из натуральных материалов, с жестким задником и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небольшим каблуком. Обязательной деталью любой детской обуви (и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уличной, и домашней) должен быть супинатор. Этот маленький бугорок у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внутреннего края подошвы поднимает продольный свод стопы и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обеспечивает физиологически правильную фиксацию ножки. А вот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ортопедическая коррекция и профилактика плоскостопия при помощи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специальных ортопедических стелек детям дошкольного возраста (до 6—7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лет) не рекомендуется. От длительного ношения таких стелек у малышей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может наступить атрофия связок стопы.</w:t>
      </w:r>
    </w:p>
    <w:p w:rsidR="007703BC" w:rsidRDefault="007703BC" w:rsidP="00F54892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703BC" w:rsidRDefault="007703BC" w:rsidP="00F54892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54892">
        <w:rPr>
          <w:rFonts w:ascii="Times New Roman" w:hAnsi="Times New Roman" w:cs="Times New Roman"/>
          <w:color w:val="FF0000"/>
          <w:sz w:val="28"/>
          <w:szCs w:val="28"/>
        </w:rPr>
        <w:lastRenderedPageBreak/>
        <w:t>Не навреди.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Отдавая ребенка в спортивную секцию, позаботьтесь о том, чтобы комплекс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занятий соответствовал возрасту, весу и росту малыша. Для этого поговорите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с педиатром и врачом по лечебной гимнастике (ЛФК). Постоянные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перегрузки могут стать причиной серьезных проблем. Если у ребенка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плоскостопие ему до выздоровления не стоит заниматься ритмической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гимнастикой, бегом и прыжками. При плоскостопии малышу трудно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смягчить удары при приземлении на пол, они приходятся на стопу и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отдаются в позвоночнике. Это может привести к серьезным травмам скелета.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Из всех видов спорта для профилактики и лечения плоскостопия лучше всего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подходит плавание, когда мышцы стопы работают особенно эффективно.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Поэтому, необходимо, чтобы дети с раннего возраста соблюдали режим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 xml:space="preserve">дня, занимались в достаточном </w:t>
      </w:r>
      <w:proofErr w:type="spellStart"/>
      <w:r w:rsidRPr="00F54892">
        <w:rPr>
          <w:rFonts w:ascii="Times New Roman" w:hAnsi="Times New Roman" w:cs="Times New Roman"/>
          <w:sz w:val="28"/>
          <w:szCs w:val="28"/>
        </w:rPr>
        <w:t>объѐме</w:t>
      </w:r>
      <w:proofErr w:type="spellEnd"/>
      <w:r w:rsidRPr="00F54892">
        <w:rPr>
          <w:rFonts w:ascii="Times New Roman" w:hAnsi="Times New Roman" w:cs="Times New Roman"/>
          <w:sz w:val="28"/>
          <w:szCs w:val="28"/>
        </w:rPr>
        <w:t xml:space="preserve"> физической культурой, закаливанием,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использовали мебель по своему росту, правильно питались. Лекарственных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препаратов для лечения нарушения осанки не существует, плоскостопия,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 xml:space="preserve">только физическая культура во всех </w:t>
      </w:r>
      <w:proofErr w:type="spellStart"/>
      <w:r w:rsidRPr="00F54892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F54892">
        <w:rPr>
          <w:rFonts w:ascii="Times New Roman" w:hAnsi="Times New Roman" w:cs="Times New Roman"/>
          <w:sz w:val="28"/>
          <w:szCs w:val="28"/>
        </w:rPr>
        <w:t xml:space="preserve"> формах способна укрепить мышечную</w:t>
      </w:r>
    </w:p>
    <w:p w:rsidR="00F54892" w:rsidRPr="00F54892" w:rsidRDefault="00F54892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892">
        <w:rPr>
          <w:rFonts w:ascii="Times New Roman" w:hAnsi="Times New Roman" w:cs="Times New Roman"/>
          <w:sz w:val="28"/>
          <w:szCs w:val="28"/>
        </w:rPr>
        <w:t>систему, создать хорошо развитый мышечный корсет, а, следовательно,</w:t>
      </w:r>
    </w:p>
    <w:p w:rsidR="00F54892" w:rsidRPr="00F54892" w:rsidRDefault="007703BC" w:rsidP="00F54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A3B398F" wp14:editId="1D1BD4B4">
            <wp:simplePos x="0" y="0"/>
            <wp:positionH relativeFrom="column">
              <wp:posOffset>1371600</wp:posOffset>
            </wp:positionH>
            <wp:positionV relativeFrom="paragraph">
              <wp:posOffset>708025</wp:posOffset>
            </wp:positionV>
            <wp:extent cx="4427855" cy="208597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54892" w:rsidRPr="00F54892">
        <w:rPr>
          <w:rFonts w:ascii="Times New Roman" w:hAnsi="Times New Roman" w:cs="Times New Roman"/>
          <w:sz w:val="28"/>
          <w:szCs w:val="28"/>
        </w:rPr>
        <w:t>сохранить или воспитать правильную осанку и здоровье на долгие годы</w:t>
      </w:r>
    </w:p>
    <w:sectPr w:rsidR="00F54892" w:rsidRPr="00F54892" w:rsidSect="00CE08B7">
      <w:pgSz w:w="11906" w:h="16838"/>
      <w:pgMar w:top="720" w:right="720" w:bottom="720" w:left="720" w:header="708" w:footer="708" w:gutter="0"/>
      <w:pgBorders w:offsetFrom="page">
        <w:top w:val="gingerbreadMan" w:sz="8" w:space="24" w:color="FFFF43"/>
        <w:left w:val="gingerbreadMan" w:sz="8" w:space="24" w:color="FFFF43"/>
        <w:bottom w:val="gingerbreadMan" w:sz="8" w:space="24" w:color="FFFF43"/>
        <w:right w:val="gingerbreadMan" w:sz="8" w:space="24" w:color="FFFF43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7EB"/>
    <w:rsid w:val="000A1839"/>
    <w:rsid w:val="000B094D"/>
    <w:rsid w:val="00247C6C"/>
    <w:rsid w:val="002964CF"/>
    <w:rsid w:val="002B5465"/>
    <w:rsid w:val="00315167"/>
    <w:rsid w:val="00395B1D"/>
    <w:rsid w:val="003B6657"/>
    <w:rsid w:val="00586509"/>
    <w:rsid w:val="007703BC"/>
    <w:rsid w:val="009074A9"/>
    <w:rsid w:val="00B52EFF"/>
    <w:rsid w:val="00C727EB"/>
    <w:rsid w:val="00C84DBF"/>
    <w:rsid w:val="00CE08B7"/>
    <w:rsid w:val="00DB305C"/>
    <w:rsid w:val="00DB3FE8"/>
    <w:rsid w:val="00EA7B78"/>
    <w:rsid w:val="00F54892"/>
    <w:rsid w:val="00F90842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073FF-6283-41C8-9FC4-E46AC9F3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tskiySad188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188</dc:creator>
  <cp:lastModifiedBy>марина</cp:lastModifiedBy>
  <cp:revision>2</cp:revision>
  <dcterms:created xsi:type="dcterms:W3CDTF">2018-01-10T08:09:00Z</dcterms:created>
  <dcterms:modified xsi:type="dcterms:W3CDTF">2018-01-10T08:09:00Z</dcterms:modified>
</cp:coreProperties>
</file>